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DB" w:rsidRPr="00BB644D" w:rsidRDefault="008E4B17" w:rsidP="005C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4pt;margin-top:-42.45pt;width:72.05pt;height:62.95pt;z-index:251658240">
            <v:imagedata r:id="rId9" o:title=""/>
          </v:shape>
          <o:OLEObject Type="Embed" ProgID="Word.Picture.8" ShapeID="_x0000_s1026" DrawAspect="Content" ObjectID="_1652181066" r:id="rId10"/>
        </w:pict>
      </w:r>
    </w:p>
    <w:p w:rsidR="009C0EDB" w:rsidRDefault="009C0EDB" w:rsidP="009C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EDB" w:rsidRPr="00BB644D" w:rsidRDefault="009C0EDB" w:rsidP="009C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64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9C0EDB" w:rsidRPr="00BB644D" w:rsidRDefault="009C0EDB" w:rsidP="009C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B6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5C5DD" wp14:editId="167484C8">
                <wp:simplePos x="0" y="0"/>
                <wp:positionH relativeFrom="column">
                  <wp:posOffset>84455</wp:posOffset>
                </wp:positionH>
                <wp:positionV relativeFrom="paragraph">
                  <wp:posOffset>368935</wp:posOffset>
                </wp:positionV>
                <wp:extent cx="6057900" cy="12700"/>
                <wp:effectExtent l="0" t="19050" r="38100" b="444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1B33DD" id="Прямая соединительная линия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29.05pt" to="483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" strokeweight="4.5pt">
                <v:stroke linestyle="thickThin"/>
              </v:line>
            </w:pict>
          </mc:Fallback>
        </mc:AlternateContent>
      </w:r>
      <w:r w:rsidRPr="00BB64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C0EDB" w:rsidRPr="00B131E9" w:rsidRDefault="009C0EDB" w:rsidP="009C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C0EDB" w:rsidRPr="00BB644D" w:rsidRDefault="002720AE" w:rsidP="009C0ED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0EDB" w:rsidRPr="00BB64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1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568" w:rsidRPr="0082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="00823568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DC" w:rsidRPr="00317EDC">
        <w:rPr>
          <w:rFonts w:ascii="Times New Roman CYR" w:hAnsi="Times New Roman CYR" w:cs="Times New Roman CYR"/>
          <w:sz w:val="24"/>
          <w:szCs w:val="24"/>
        </w:rPr>
        <w:t>20</w:t>
      </w:r>
      <w:r w:rsidR="00037281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0EDB" w:rsidRPr="0031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2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EDB" w:rsidRPr="00BB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2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</w:p>
    <w:p w:rsidR="009C0EDB" w:rsidRPr="00BB644D" w:rsidRDefault="009C0EDB" w:rsidP="009C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44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9C0EDB" w:rsidRPr="00B131E9" w:rsidRDefault="009C0EDB" w:rsidP="009C0ED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E4471D" w:rsidRPr="00B131E9" w:rsidRDefault="00347E6B" w:rsidP="009C0EDB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Об утверждении </w:t>
      </w:r>
      <w:r w:rsidR="009B18C0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перечня </w:t>
      </w:r>
      <w:r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мер </w:t>
      </w:r>
      <w:r w:rsidR="009B18C0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мущественной</w:t>
      </w:r>
      <w:r w:rsidR="00E4471D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224529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оддержки субъектов</w:t>
      </w:r>
      <w:r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малого и среднего </w:t>
      </w:r>
      <w:r w:rsidR="00224529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редпринимательства</w:t>
      </w:r>
      <w:r w:rsidR="0022452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,</w:t>
      </w:r>
      <w:r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865F53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оказавшихся в зоне риска в связи с угро</w:t>
      </w:r>
      <w:r w:rsidR="00E1731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зой распространения новой </w:t>
      </w:r>
      <w:proofErr w:type="spellStart"/>
      <w:r w:rsidR="00E1731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корона</w:t>
      </w:r>
      <w:r w:rsidR="00865F53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ирусной</w:t>
      </w:r>
      <w:proofErr w:type="spellEnd"/>
      <w:r w:rsidR="00865F53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224529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фекции</w:t>
      </w:r>
      <w:r w:rsidR="0022452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224529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(</w:t>
      </w:r>
      <w:r w:rsidR="00865F53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2019-nCoV)</w:t>
      </w:r>
    </w:p>
    <w:p w:rsidR="00B131E9" w:rsidRPr="00B131E9" w:rsidRDefault="00B131E9" w:rsidP="009C0EDB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7"/>
          <w:lang w:eastAsia="ru-RU"/>
        </w:rPr>
      </w:pPr>
    </w:p>
    <w:p w:rsidR="009C0EDB" w:rsidRPr="00B131E9" w:rsidRDefault="009C0EDB" w:rsidP="00203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</w:t>
      </w: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1</w:t>
      </w:r>
      <w:r w:rsidR="00014BDA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реля 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="00FD116E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ода 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98-ФЗ</w:t>
      </w:r>
      <w:r w:rsidR="00014BDA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="00E1731E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</w:t>
      </w:r>
      <w:r w:rsidR="003A276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Р</w:t>
      </w:r>
      <w:r w:rsidR="00B86A3B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сийской 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B86A3B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14BDA" w:rsidRPr="00B131E9">
        <w:rPr>
          <w:rFonts w:ascii="Times New Roman" w:hAnsi="Times New Roman" w:cs="Times New Roman"/>
          <w:sz w:val="27"/>
          <w:szCs w:val="27"/>
        </w:rPr>
        <w:t xml:space="preserve">от </w:t>
      </w:r>
      <w:r w:rsidR="002A28E1">
        <w:rPr>
          <w:rFonts w:ascii="Times New Roman" w:hAnsi="Times New Roman" w:cs="Times New Roman"/>
          <w:sz w:val="27"/>
          <w:szCs w:val="27"/>
        </w:rPr>
        <w:t xml:space="preserve"> </w:t>
      </w:r>
      <w:r w:rsidR="00014BDA" w:rsidRPr="00B131E9">
        <w:rPr>
          <w:rFonts w:ascii="Times New Roman" w:hAnsi="Times New Roman" w:cs="Times New Roman"/>
          <w:sz w:val="27"/>
          <w:szCs w:val="27"/>
        </w:rPr>
        <w:t>03</w:t>
      </w:r>
      <w:r w:rsidR="00FD116E" w:rsidRPr="00B131E9">
        <w:rPr>
          <w:rFonts w:ascii="Times New Roman" w:hAnsi="Times New Roman" w:cs="Times New Roman"/>
          <w:sz w:val="27"/>
          <w:szCs w:val="27"/>
        </w:rPr>
        <w:t>.04.</w:t>
      </w:r>
      <w:r w:rsidR="00014BDA" w:rsidRPr="00B131E9">
        <w:rPr>
          <w:rFonts w:ascii="Times New Roman" w:hAnsi="Times New Roman" w:cs="Times New Roman"/>
          <w:sz w:val="27"/>
          <w:szCs w:val="27"/>
        </w:rPr>
        <w:t>20</w:t>
      </w:r>
      <w:r w:rsidR="00B86A3B" w:rsidRPr="00B131E9">
        <w:rPr>
          <w:rFonts w:ascii="Times New Roman" w:hAnsi="Times New Roman" w:cs="Times New Roman"/>
          <w:sz w:val="27"/>
          <w:szCs w:val="27"/>
        </w:rPr>
        <w:t xml:space="preserve">20 № 434 </w:t>
      </w:r>
      <w:r w:rsidR="00B430A9">
        <w:rPr>
          <w:rFonts w:ascii="Times New Roman" w:hAnsi="Times New Roman" w:cs="Times New Roman"/>
          <w:sz w:val="27"/>
          <w:szCs w:val="27"/>
        </w:rPr>
        <w:t xml:space="preserve">   </w:t>
      </w:r>
      <w:r w:rsidR="00B86A3B" w:rsidRPr="00B131E9">
        <w:rPr>
          <w:rFonts w:ascii="Times New Roman" w:hAnsi="Times New Roman" w:cs="Times New Roman"/>
          <w:sz w:val="27"/>
          <w:szCs w:val="27"/>
        </w:rPr>
        <w:t xml:space="preserve">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B86A3B" w:rsidRPr="00B131E9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="00B86A3B" w:rsidRPr="00B131E9">
        <w:rPr>
          <w:rFonts w:ascii="Times New Roman" w:hAnsi="Times New Roman" w:cs="Times New Roman"/>
          <w:sz w:val="27"/>
          <w:szCs w:val="27"/>
        </w:rPr>
        <w:t xml:space="preserve"> инфекции»,</w:t>
      </w:r>
      <w:r w:rsidR="00014BDA" w:rsidRPr="00B131E9">
        <w:rPr>
          <w:rFonts w:ascii="Times New Roman" w:hAnsi="Times New Roman" w:cs="Times New Roman"/>
          <w:sz w:val="27"/>
          <w:szCs w:val="27"/>
        </w:rPr>
        <w:t xml:space="preserve"> </w:t>
      </w:r>
      <w:r w:rsidR="00B430A9">
        <w:rPr>
          <w:rFonts w:ascii="Times New Roman" w:hAnsi="Times New Roman" w:cs="Times New Roman"/>
          <w:sz w:val="27"/>
          <w:szCs w:val="27"/>
        </w:rPr>
        <w:t xml:space="preserve">от 03.04.2020 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№ 439 «Об установлении требований</w:t>
      </w:r>
      <w:proofErr w:type="gramEnd"/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условиям и срокам отсрочки уплаты арендной платы по договорам аренды недвижимого имущества»</w:t>
      </w: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44B5A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5F5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ом Губернатора Свердловской области </w:t>
      </w:r>
      <w:r w:rsidR="00B43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865F5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18.03.2020 № 100-УГ «О введении на территории </w:t>
      </w:r>
      <w:proofErr w:type="gramStart"/>
      <w:r w:rsidR="00865F5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ердловской области режима повышенной готовности и принятии дополнительных мер по защите населения </w:t>
      </w:r>
      <w:r w:rsidR="00B43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865F5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новой </w:t>
      </w:r>
      <w:proofErr w:type="spellStart"/>
      <w:r w:rsidR="00865F5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="00865F5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и (2019-nCoV)», </w:t>
      </w:r>
      <w:r w:rsidR="00A56FB1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56FB1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е Губернатора Свердловской области от 07.04.2020 № 71-РГ «</w:t>
      </w:r>
      <w:r w:rsidR="0024020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</w:t>
      </w:r>
      <w:r w:rsidR="00B43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4020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угрозой распространения новой </w:t>
      </w:r>
      <w:proofErr w:type="spellStart"/>
      <w:r w:rsidR="0024020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="0024020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и (2019-nCoV)», </w:t>
      </w: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атьей 23 Устава Невьянского городского округа, Дума</w:t>
      </w:r>
      <w:proofErr w:type="gramEnd"/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вьянского городского округа</w:t>
      </w:r>
    </w:p>
    <w:p w:rsidR="009C0EDB" w:rsidRPr="00B131E9" w:rsidRDefault="009C0EDB" w:rsidP="009C0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</w:p>
    <w:p w:rsidR="009C0EDB" w:rsidRPr="00B131E9" w:rsidRDefault="009C0EDB" w:rsidP="009C0E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131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</w:t>
      </w:r>
      <w:proofErr w:type="gramEnd"/>
      <w:r w:rsidRPr="00B131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Е Ш И Л А:</w:t>
      </w:r>
    </w:p>
    <w:p w:rsidR="009C0EDB" w:rsidRPr="002720AE" w:rsidRDefault="002720AE" w:rsidP="002720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9C0EDB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</w:t>
      </w:r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перечень мер имущественной </w:t>
      </w:r>
      <w:r w:rsidR="00224529" w:rsidRPr="002720AE">
        <w:rPr>
          <w:rFonts w:ascii="Times New Roman" w:eastAsia="Times New Roman" w:hAnsi="Times New Roman"/>
          <w:sz w:val="27"/>
          <w:szCs w:val="27"/>
          <w:lang w:eastAsia="ru-RU"/>
        </w:rPr>
        <w:t>поддержки субъектов</w:t>
      </w:r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 малого и среднего предпринимательства, оказавшихся в зоне риска в связи с угро</w:t>
      </w:r>
      <w:r w:rsidR="00E70D47">
        <w:rPr>
          <w:rFonts w:ascii="Times New Roman" w:eastAsia="Times New Roman" w:hAnsi="Times New Roman"/>
          <w:sz w:val="27"/>
          <w:szCs w:val="27"/>
          <w:lang w:eastAsia="ru-RU"/>
        </w:rPr>
        <w:t xml:space="preserve">зой распространения новой </w:t>
      </w:r>
      <w:proofErr w:type="spellStart"/>
      <w:r w:rsidR="00E70D47">
        <w:rPr>
          <w:rFonts w:ascii="Times New Roman" w:eastAsia="Times New Roman" w:hAnsi="Times New Roman"/>
          <w:sz w:val="27"/>
          <w:szCs w:val="27"/>
          <w:lang w:eastAsia="ru-RU"/>
        </w:rPr>
        <w:t>корона</w:t>
      </w:r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>вирусной</w:t>
      </w:r>
      <w:proofErr w:type="spellEnd"/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екции </w:t>
      </w:r>
      <w:r w:rsidR="00224529" w:rsidRPr="002720AE">
        <w:rPr>
          <w:rFonts w:ascii="Times New Roman" w:eastAsia="Times New Roman" w:hAnsi="Times New Roman"/>
          <w:sz w:val="27"/>
          <w:szCs w:val="27"/>
          <w:lang w:eastAsia="ru-RU"/>
        </w:rPr>
        <w:t>(2019-nCoV)</w:t>
      </w:r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C0EDB" w:rsidRPr="002720AE">
        <w:rPr>
          <w:rFonts w:ascii="Times New Roman" w:eastAsia="Times New Roman" w:hAnsi="Times New Roman"/>
          <w:sz w:val="27"/>
          <w:szCs w:val="27"/>
          <w:lang w:eastAsia="ru-RU"/>
        </w:rPr>
        <w:t>(прилагается).</w:t>
      </w:r>
    </w:p>
    <w:p w:rsidR="009C0EDB" w:rsidRDefault="009C0EDB" w:rsidP="002720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ешения возложить на председателя Думы Невьянского городского округа Л.Я. Замятину.</w:t>
      </w:r>
    </w:p>
    <w:p w:rsidR="00E92605" w:rsidRPr="00E92605" w:rsidRDefault="00E92605" w:rsidP="00E926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92605">
        <w:rPr>
          <w:rFonts w:ascii="Times New Roman" w:eastAsia="Times New Roman" w:hAnsi="Times New Roman"/>
          <w:sz w:val="27"/>
          <w:szCs w:val="27"/>
          <w:lang w:eastAsia="ru-RU"/>
        </w:rPr>
        <w:t xml:space="preserve">3. Действие настоящег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шения</w:t>
      </w:r>
      <w:r w:rsidRPr="00E92605">
        <w:rPr>
          <w:rFonts w:ascii="Times New Roman" w:eastAsia="Times New Roman" w:hAnsi="Times New Roman"/>
          <w:sz w:val="27"/>
          <w:szCs w:val="27"/>
          <w:lang w:eastAsia="ru-RU"/>
        </w:rPr>
        <w:t xml:space="preserve"> распространяется </w:t>
      </w:r>
      <w:r w:rsidR="006D5C3A">
        <w:rPr>
          <w:rFonts w:ascii="Times New Roman" w:eastAsia="Times New Roman" w:hAnsi="Times New Roman"/>
          <w:sz w:val="27"/>
          <w:szCs w:val="27"/>
          <w:lang w:eastAsia="ru-RU"/>
        </w:rPr>
        <w:t>на отношения сторон, сложившиеся с 01.04.2020 года</w:t>
      </w:r>
      <w:r w:rsidRPr="00E9260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C0EDB" w:rsidRPr="00B131E9" w:rsidRDefault="006D5C3A" w:rsidP="002720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9C0EDB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решение вступает в силу с момента официального опубликования.</w:t>
      </w:r>
    </w:p>
    <w:p w:rsidR="009C0EDB" w:rsidRPr="00B131E9" w:rsidRDefault="006D5C3A" w:rsidP="002720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C0EDB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4"/>
        <w:gridCol w:w="4858"/>
      </w:tblGrid>
      <w:tr w:rsidR="009C0EDB" w:rsidRPr="00B131E9" w:rsidTr="00E14AC8">
        <w:tc>
          <w:tcPr>
            <w:tcW w:w="4854" w:type="dxa"/>
            <w:shd w:val="clear" w:color="auto" w:fill="auto"/>
          </w:tcPr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лава Невьянского городского</w:t>
            </w: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уга</w:t>
            </w: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           А.А. </w:t>
            </w:r>
            <w:proofErr w:type="spellStart"/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ерчук</w:t>
            </w:r>
            <w:proofErr w:type="spellEnd"/>
          </w:p>
        </w:tc>
        <w:tc>
          <w:tcPr>
            <w:tcW w:w="4858" w:type="dxa"/>
            <w:shd w:val="clear" w:color="auto" w:fill="auto"/>
          </w:tcPr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едседатель Думы Невьянского</w:t>
            </w: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родского округа</w:t>
            </w: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Л.Я. Замятина                                  </w:t>
            </w:r>
          </w:p>
        </w:tc>
      </w:tr>
    </w:tbl>
    <w:tbl>
      <w:tblPr>
        <w:tblStyle w:val="1a"/>
        <w:tblW w:w="4962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A3D21" w:rsidRPr="00B16527" w:rsidTr="00C17CF8">
        <w:tc>
          <w:tcPr>
            <w:tcW w:w="4962" w:type="dxa"/>
          </w:tcPr>
          <w:p w:rsidR="007A3D21" w:rsidRPr="00B16527" w:rsidRDefault="007A3D21" w:rsidP="001D4890">
            <w:pPr>
              <w:autoSpaceDE w:val="0"/>
              <w:autoSpaceDN w:val="0"/>
              <w:adjustRightInd w:val="0"/>
              <w:ind w:left="33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17CF8" w:rsidRDefault="007A3D21" w:rsidP="00C17CF8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1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м Думы</w:t>
            </w:r>
          </w:p>
          <w:p w:rsidR="007A3D21" w:rsidRPr="00B16527" w:rsidRDefault="007A3D21" w:rsidP="00C17CF8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го городского округа</w:t>
            </w:r>
          </w:p>
          <w:p w:rsidR="007A3D21" w:rsidRPr="00B16527" w:rsidRDefault="007A3D21" w:rsidP="00C17CF8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23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</w:t>
            </w:r>
            <w:r w:rsidR="00A2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24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2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3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</w:t>
            </w:r>
            <w:bookmarkStart w:id="0" w:name="_GoBack"/>
            <w:bookmarkEnd w:id="0"/>
          </w:p>
          <w:p w:rsidR="007A3D21" w:rsidRPr="00B16527" w:rsidRDefault="007A3D21" w:rsidP="00C17CF8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467B" w:rsidRPr="00024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ереч</w:t>
            </w:r>
            <w:r w:rsidR="00C17C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я</w:t>
            </w:r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мер имущественно</w:t>
            </w:r>
            <w:r w:rsidR="008F37A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й поддержки субъектов малого и </w:t>
            </w:r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реднего </w:t>
            </w:r>
            <w:r w:rsidR="008F37A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едпринимательства, оказавшихся в зоне риска в связи с угрозой распространения новой </w:t>
            </w:r>
            <w:proofErr w:type="spellStart"/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роновирусной</w:t>
            </w:r>
            <w:proofErr w:type="spellEnd"/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нфекции</w:t>
            </w:r>
            <w:r w:rsidR="008F37A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2019-nCoV)</w:t>
            </w: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A3D21" w:rsidRPr="00B16527" w:rsidRDefault="007A3D21" w:rsidP="00B10F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3D21" w:rsidRDefault="007A3D21" w:rsidP="007A3D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21" w:rsidRDefault="007A3D21" w:rsidP="007A3D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2CA" w:rsidRPr="00223B60" w:rsidRDefault="00C36365" w:rsidP="00C363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30410E">
        <w:rPr>
          <w:rFonts w:ascii="Times New Roman" w:hAnsi="Times New Roman" w:cs="Times New Roman"/>
          <w:sz w:val="28"/>
          <w:szCs w:val="28"/>
        </w:rPr>
        <w:t>ПЕРЕЧЕНЬ МЕР ИМУЩЕСТВЕННОЙ ПОДДЕРЖКИ СУБЪЕКТОВ МАЛОГО И СРЕДНЕГО ПРЕДПРИНИМАТЕЛЬСТВА, ОКАЗАВШИХСЯ В ЗОНЕ РИСКА В СВЯЗИ С УГРОЗОЙ РАСПРОСТРАНЕНИЯ НОВОЙ КОРОНОВИРУСНОЙ ИНФЕКЦИИ (2019-NCOV)</w:t>
      </w:r>
    </w:p>
    <w:p w:rsidR="00C36365" w:rsidRDefault="00C36365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769"/>
        <w:gridCol w:w="2634"/>
        <w:gridCol w:w="3686"/>
        <w:gridCol w:w="3118"/>
      </w:tblGrid>
      <w:tr w:rsidR="00DF49E4" w:rsidRPr="00E609A3" w:rsidTr="00580CAE">
        <w:tc>
          <w:tcPr>
            <w:tcW w:w="769" w:type="dxa"/>
          </w:tcPr>
          <w:p w:rsidR="00DF49E4" w:rsidRPr="00E609A3" w:rsidRDefault="00DF49E4" w:rsidP="007A3D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4" w:type="dxa"/>
          </w:tcPr>
          <w:p w:rsidR="00DF49E4" w:rsidRPr="00E609A3" w:rsidRDefault="00DF49E4" w:rsidP="007A3D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3686" w:type="dxa"/>
          </w:tcPr>
          <w:p w:rsidR="00DF49E4" w:rsidRPr="00E609A3" w:rsidRDefault="00DF49E4" w:rsidP="007A3D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еры поддержки</w:t>
            </w:r>
          </w:p>
        </w:tc>
        <w:tc>
          <w:tcPr>
            <w:tcW w:w="3118" w:type="dxa"/>
          </w:tcPr>
          <w:p w:rsidR="00DF49E4" w:rsidRPr="00E609A3" w:rsidRDefault="00DF49E4" w:rsidP="007A3D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Получатели меры поддержки</w:t>
            </w:r>
          </w:p>
        </w:tc>
      </w:tr>
      <w:tr w:rsidR="00372FE9" w:rsidRPr="00E609A3" w:rsidTr="00580CAE">
        <w:tc>
          <w:tcPr>
            <w:tcW w:w="769" w:type="dxa"/>
          </w:tcPr>
          <w:p w:rsidR="00372FE9" w:rsidRPr="00E609A3" w:rsidRDefault="00372FE9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4" w:type="dxa"/>
          </w:tcPr>
          <w:p w:rsidR="00372FE9" w:rsidRPr="00E609A3" w:rsidRDefault="001D4890" w:rsidP="00372FE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среднего предпринимательства (далее по тексту – субъекты 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отсрочки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до 30.11.2020 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платежей по договорам аренды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(в т</w:t>
            </w:r>
            <w:r w:rsidR="001119D1" w:rsidRPr="00E609A3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 w:rsidR="00EB367C" w:rsidRPr="00E609A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372FE9" w:rsidRPr="00E609A3" w:rsidRDefault="00372FE9" w:rsidP="00372FE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</w:t>
            </w:r>
            <w:r w:rsidR="00EB367C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Невьянского городского округа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, уплата которы</w:t>
            </w:r>
            <w:r w:rsidR="00DA4143" w:rsidRPr="00E609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должна осуществляться </w:t>
            </w:r>
          </w:p>
          <w:p w:rsidR="00372FE9" w:rsidRPr="00E609A3" w:rsidRDefault="00372FE9" w:rsidP="00372FE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в I и II кварталах 2020 года</w:t>
            </w:r>
          </w:p>
        </w:tc>
        <w:tc>
          <w:tcPr>
            <w:tcW w:w="3686" w:type="dxa"/>
          </w:tcPr>
          <w:p w:rsidR="00372FE9" w:rsidRPr="00E609A3" w:rsidRDefault="00372FE9" w:rsidP="0093602B">
            <w:pPr>
              <w:rPr>
                <w:sz w:val="24"/>
                <w:szCs w:val="24"/>
              </w:rPr>
            </w:pPr>
            <w:proofErr w:type="gramStart"/>
            <w:r w:rsidRPr="00E609A3">
              <w:rPr>
                <w:sz w:val="24"/>
                <w:szCs w:val="24"/>
              </w:rPr>
              <w:t xml:space="preserve">Письменное обращение в администрацию Невьянского городского округа о предоставлении меры поддержки, поступившее от субъекта МСП – арендатора </w:t>
            </w:r>
            <w:r w:rsidR="00EB367C" w:rsidRPr="00E609A3">
              <w:rPr>
                <w:sz w:val="24"/>
                <w:szCs w:val="24"/>
              </w:rPr>
              <w:t>недвижимого имущества                       (в т</w:t>
            </w:r>
            <w:r w:rsidR="001119D1" w:rsidRPr="00E609A3">
              <w:rPr>
                <w:sz w:val="24"/>
                <w:szCs w:val="24"/>
              </w:rPr>
              <w:t>ом числе</w:t>
            </w:r>
            <w:r w:rsidR="00EB367C" w:rsidRPr="00E609A3">
              <w:rPr>
                <w:sz w:val="24"/>
                <w:szCs w:val="24"/>
              </w:rPr>
              <w:t xml:space="preserve"> земельного участка)</w:t>
            </w:r>
            <w:r w:rsidRPr="00E609A3">
              <w:rPr>
                <w:sz w:val="24"/>
                <w:szCs w:val="24"/>
              </w:rPr>
              <w:t>, находящегося в муниципальной собственности Невьянского городского округа, у которого по состоянию на 1 марта 2020 года один из видов деятельности включен в Перечень, утвержденный Распоряжением Губернатора от 07.04.2020 №</w:t>
            </w:r>
            <w:r w:rsidR="00E7345E" w:rsidRPr="00E609A3">
              <w:rPr>
                <w:sz w:val="24"/>
                <w:szCs w:val="24"/>
              </w:rPr>
              <w:t xml:space="preserve"> </w:t>
            </w:r>
            <w:r w:rsidRPr="00E609A3">
              <w:rPr>
                <w:sz w:val="24"/>
                <w:szCs w:val="24"/>
              </w:rPr>
              <w:t>71-РГ</w:t>
            </w:r>
            <w:r w:rsidR="007D36F6" w:rsidRPr="00E609A3">
              <w:rPr>
                <w:sz w:val="24"/>
                <w:szCs w:val="24"/>
              </w:rPr>
              <w:t xml:space="preserve"> или </w:t>
            </w:r>
            <w:r w:rsidR="00570391" w:rsidRPr="00E609A3">
              <w:rPr>
                <w:sz w:val="24"/>
                <w:szCs w:val="24"/>
              </w:rPr>
              <w:t>Постановлением Правительства Российской Федерации от  03.04.2020 № 434</w:t>
            </w:r>
            <w:proofErr w:type="gramEnd"/>
            <w:r w:rsidRPr="00E609A3">
              <w:rPr>
                <w:sz w:val="24"/>
                <w:szCs w:val="24"/>
              </w:rPr>
              <w:t xml:space="preserve">, при этом </w:t>
            </w:r>
            <w:r w:rsidR="00D635FE" w:rsidRPr="00E609A3">
              <w:rPr>
                <w:sz w:val="24"/>
                <w:szCs w:val="24"/>
              </w:rPr>
              <w:t>объект недвижимости (в том числе</w:t>
            </w:r>
            <w:r w:rsidR="00570391" w:rsidRPr="00E609A3">
              <w:rPr>
                <w:sz w:val="24"/>
                <w:szCs w:val="24"/>
              </w:rPr>
              <w:t xml:space="preserve"> </w:t>
            </w:r>
            <w:r w:rsidRPr="00E609A3">
              <w:rPr>
                <w:sz w:val="24"/>
                <w:szCs w:val="24"/>
              </w:rPr>
              <w:t>земельный участок</w:t>
            </w:r>
            <w:r w:rsidR="00570391" w:rsidRPr="00E609A3">
              <w:rPr>
                <w:sz w:val="24"/>
                <w:szCs w:val="24"/>
              </w:rPr>
              <w:t>)</w:t>
            </w:r>
            <w:r w:rsidRPr="00E609A3">
              <w:rPr>
                <w:sz w:val="24"/>
                <w:szCs w:val="24"/>
              </w:rPr>
              <w:t xml:space="preserve"> предоставлен в аренду для осуществления указанного вида деятельности.</w:t>
            </w:r>
            <w:r w:rsidR="00DA4143" w:rsidRPr="00E609A3">
              <w:rPr>
                <w:sz w:val="24"/>
                <w:szCs w:val="24"/>
              </w:rPr>
              <w:t xml:space="preserve"> Между сторонами договора аренды подлежит заключению дополнительное соглашение к договору аренды.</w:t>
            </w:r>
          </w:p>
        </w:tc>
        <w:tc>
          <w:tcPr>
            <w:tcW w:w="3118" w:type="dxa"/>
          </w:tcPr>
          <w:p w:rsidR="00372FE9" w:rsidRPr="00E609A3" w:rsidRDefault="00372FE9" w:rsidP="009360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r w:rsidR="00D635FE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МСП, у которых по состоянию на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1 марта 2020 года один из видов деятельности вкл</w:t>
            </w:r>
            <w:r w:rsidR="00E7345E" w:rsidRPr="00E609A3">
              <w:rPr>
                <w:rFonts w:ascii="Times New Roman" w:hAnsi="Times New Roman" w:cs="Times New Roman"/>
                <w:sz w:val="24"/>
                <w:szCs w:val="24"/>
              </w:rPr>
              <w:t>ючен в Перечень, утвержденный  р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аспоряжением Губернатора от 07.04.2020</w:t>
            </w:r>
            <w:r w:rsidR="00E7345E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71-РГ</w:t>
            </w:r>
            <w:r w:rsidR="00570391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45E" w:rsidRPr="00E609A3">
              <w:rPr>
                <w:rFonts w:ascii="Times New Roman" w:hAnsi="Times New Roman" w:cs="Times New Roman"/>
                <w:sz w:val="24"/>
                <w:szCs w:val="24"/>
              </w:rPr>
              <w:t>или п</w:t>
            </w:r>
            <w:r w:rsidR="00570391" w:rsidRPr="00E609A3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оссийской Федерации от  03.04.2020 № 434</w:t>
            </w:r>
            <w:r w:rsidR="00D0583A" w:rsidRPr="00E60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003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0583A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бъект недвижимости (в т</w:t>
            </w:r>
            <w:r w:rsidR="00F11E04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D0583A" w:rsidRPr="00E609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1E04" w:rsidRPr="00E609A3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D0583A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), находящийся в муниципальной собственности Н</w:t>
            </w:r>
            <w:r w:rsidR="00E733AA" w:rsidRPr="00E609A3">
              <w:rPr>
                <w:rFonts w:ascii="Times New Roman" w:hAnsi="Times New Roman" w:cs="Times New Roman"/>
                <w:sz w:val="24"/>
                <w:szCs w:val="24"/>
              </w:rPr>
              <w:t>евьянского городского округа, предоставлен в аренду для осуществления указанного вида деятельности</w:t>
            </w:r>
            <w:proofErr w:type="gramEnd"/>
          </w:p>
        </w:tc>
      </w:tr>
      <w:tr w:rsidR="0004361E" w:rsidRPr="00E609A3" w:rsidTr="00F21646">
        <w:tc>
          <w:tcPr>
            <w:tcW w:w="769" w:type="dxa"/>
          </w:tcPr>
          <w:p w:rsidR="0004361E" w:rsidRPr="00E609A3" w:rsidRDefault="0004361E" w:rsidP="00F216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4" w:type="dxa"/>
          </w:tcPr>
          <w:p w:rsidR="0004361E" w:rsidRPr="00E609A3" w:rsidRDefault="0004361E" w:rsidP="00F2164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Отмена начисления пеней и штрафных санкций до 31 декабря 2020 года за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внесение арендной платы за период с апреля по декабрь 2020 года по договорам аренды недвижимого имущества (в том числе земельных участков), находящихся в муниципальной собственности Невьянского городского округа, заключенным с субъектами МСП</w:t>
            </w:r>
          </w:p>
        </w:tc>
        <w:tc>
          <w:tcPr>
            <w:tcW w:w="3686" w:type="dxa"/>
          </w:tcPr>
          <w:p w:rsidR="0004361E" w:rsidRPr="00E609A3" w:rsidRDefault="0004361E" w:rsidP="00F216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3118" w:type="dxa"/>
          </w:tcPr>
          <w:p w:rsidR="0004361E" w:rsidRPr="00E609A3" w:rsidRDefault="0004361E" w:rsidP="0004361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СП – арендаторы  недвижимого имущества (в том числе земельных участков),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муниципальной собственности Невьянского городского округа</w:t>
            </w:r>
          </w:p>
        </w:tc>
      </w:tr>
      <w:tr w:rsidR="00372FE9" w:rsidRPr="00E609A3" w:rsidTr="00580CAE">
        <w:tc>
          <w:tcPr>
            <w:tcW w:w="769" w:type="dxa"/>
          </w:tcPr>
          <w:p w:rsidR="00372FE9" w:rsidRPr="00E609A3" w:rsidRDefault="0004361E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372FE9" w:rsidRPr="00E609A3" w:rsidRDefault="00E6549A" w:rsidP="0068332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Отмена начисления пеней и штрафных санкций до 31 декабря 2020 года за несвоевременное внесение </w:t>
            </w:r>
            <w:r w:rsidR="00ED6E3A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r w:rsidR="00683327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апреля по декабрь 2020 года </w:t>
            </w:r>
            <w:r w:rsidR="002D75D6" w:rsidRPr="00E609A3">
              <w:rPr>
                <w:rFonts w:ascii="Times New Roman" w:hAnsi="Times New Roman" w:cs="Times New Roman"/>
                <w:sz w:val="24"/>
                <w:szCs w:val="24"/>
              </w:rPr>
              <w:t>по договорам на право размещения нестационарных торговых объектов</w:t>
            </w:r>
            <w:r w:rsidR="00683327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5D6" w:rsidRPr="00E609A3">
              <w:rPr>
                <w:rFonts w:ascii="Times New Roman" w:hAnsi="Times New Roman" w:cs="Times New Roman"/>
                <w:sz w:val="24"/>
                <w:szCs w:val="24"/>
              </w:rPr>
              <w:t>на территории Невьянского городского округа, заключенны</w:t>
            </w:r>
            <w:r w:rsidR="00683327" w:rsidRPr="00E609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75D6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с субъектами МСП</w:t>
            </w:r>
          </w:p>
        </w:tc>
        <w:tc>
          <w:tcPr>
            <w:tcW w:w="3686" w:type="dxa"/>
          </w:tcPr>
          <w:p w:rsidR="00372FE9" w:rsidRPr="00E609A3" w:rsidRDefault="00683327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18" w:type="dxa"/>
          </w:tcPr>
          <w:p w:rsidR="00372FE9" w:rsidRPr="00E609A3" w:rsidRDefault="00E6549A" w:rsidP="007F679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  <w:r w:rsidR="008A3F6D" w:rsidRPr="00E60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E3A" w:rsidRPr="00E609A3">
              <w:rPr>
                <w:rFonts w:ascii="Times New Roman" w:hAnsi="Times New Roman" w:cs="Times New Roman"/>
                <w:sz w:val="24"/>
                <w:szCs w:val="24"/>
              </w:rPr>
              <w:t>с которыми</w:t>
            </w:r>
            <w:r w:rsidR="007F679A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по управлению муниципальным имуществом администрации Невьянского городского округа</w:t>
            </w:r>
            <w:r w:rsidR="00ED6E3A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заключён </w:t>
            </w:r>
            <w:r w:rsidR="0049169C" w:rsidRPr="00E609A3">
              <w:rPr>
                <w:rFonts w:ascii="Times New Roman" w:hAnsi="Times New Roman" w:cs="Times New Roman"/>
                <w:sz w:val="24"/>
                <w:szCs w:val="24"/>
              </w:rPr>
              <w:t>договор на право размещения нестационарного торгового объекта</w:t>
            </w:r>
            <w:r w:rsidR="00683327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69C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</w:p>
        </w:tc>
      </w:tr>
      <w:tr w:rsidR="00372FE9" w:rsidRPr="00E609A3" w:rsidTr="00580CAE">
        <w:tc>
          <w:tcPr>
            <w:tcW w:w="769" w:type="dxa"/>
          </w:tcPr>
          <w:p w:rsidR="00372FE9" w:rsidRPr="00E609A3" w:rsidRDefault="001119D1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372FE9" w:rsidRPr="00E609A3" w:rsidRDefault="002039A6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СП отсрочки платежей по договорам на установку и эксплуатацию рекламных конструкций, уплата по которым должна осуществляться в апреле –</w:t>
            </w:r>
            <w:r w:rsidR="00D635FE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декабре 2020 года,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до 31 декабря 2021 года равными долями, начиная с 1 янва</w:t>
            </w:r>
            <w:r w:rsidR="00EA68B9" w:rsidRPr="00E609A3">
              <w:rPr>
                <w:rFonts w:ascii="Times New Roman" w:hAnsi="Times New Roman" w:cs="Times New Roman"/>
                <w:sz w:val="24"/>
                <w:szCs w:val="24"/>
              </w:rPr>
              <w:t>ря 2021 года</w:t>
            </w:r>
          </w:p>
        </w:tc>
        <w:tc>
          <w:tcPr>
            <w:tcW w:w="3686" w:type="dxa"/>
          </w:tcPr>
          <w:p w:rsidR="00372FE9" w:rsidRPr="00E609A3" w:rsidRDefault="002039A6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в администрацию Невьянского городского округа, поступившее от субъекта МСП об отсрочке платежей по договорам на установку и эксплуатацию рекламных конструкций, уплата которы</w:t>
            </w:r>
            <w:r w:rsidR="00505481" w:rsidRPr="00E609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должна осуществляться в апреле – декабре 2020 года</w:t>
            </w:r>
            <w:r w:rsidR="00505481" w:rsidRPr="00E609A3">
              <w:rPr>
                <w:rFonts w:ascii="Times New Roman" w:hAnsi="Times New Roman" w:cs="Times New Roman"/>
                <w:sz w:val="24"/>
                <w:szCs w:val="24"/>
              </w:rPr>
              <w:t>. Между сторонами договора на установку и эксплуатацию рекламных конструкций подлежит заключению дополнительное соглашение.</w:t>
            </w:r>
          </w:p>
        </w:tc>
        <w:tc>
          <w:tcPr>
            <w:tcW w:w="3118" w:type="dxa"/>
          </w:tcPr>
          <w:p w:rsidR="00372FE9" w:rsidRPr="00E609A3" w:rsidRDefault="002039A6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Субъекты МСП, с которыми</w:t>
            </w:r>
            <w:r w:rsidR="004E34BB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по управлению муниципальным имуществом администрации Невьянского городского округа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на установку и эксплуатацию рекламных конструкций</w:t>
            </w:r>
          </w:p>
        </w:tc>
      </w:tr>
      <w:tr w:rsidR="00372FE9" w:rsidRPr="00E609A3" w:rsidTr="00580CAE">
        <w:tc>
          <w:tcPr>
            <w:tcW w:w="769" w:type="dxa"/>
          </w:tcPr>
          <w:p w:rsidR="00372FE9" w:rsidRPr="00E609A3" w:rsidRDefault="001119D1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372FE9" w:rsidRPr="00E609A3" w:rsidRDefault="00EA68B9" w:rsidP="008A3F6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Отмена начисления пеней и штрафных санкций до 31 декабря 2020 года за несвоевременное внесение платы за период с апреля по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 года по договорам на установку и эксплуатацию рекламных конструкций, заключенным с субъектами МСП</w:t>
            </w:r>
          </w:p>
        </w:tc>
        <w:tc>
          <w:tcPr>
            <w:tcW w:w="3686" w:type="dxa"/>
          </w:tcPr>
          <w:p w:rsidR="00372FE9" w:rsidRPr="00E609A3" w:rsidRDefault="00EA68B9" w:rsidP="00D02E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</w:tcPr>
          <w:p w:rsidR="00372FE9" w:rsidRPr="00E609A3" w:rsidRDefault="00EA68B9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СП, с которыми </w:t>
            </w:r>
            <w:r w:rsidR="004E34BB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управлению муниципальным имуществом администрации Невьянского городского </w:t>
            </w:r>
            <w:r w:rsidR="004E34BB"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заключены договоры на установку и эксплуатацию рекламных конструкций</w:t>
            </w:r>
          </w:p>
        </w:tc>
      </w:tr>
      <w:tr w:rsidR="00372FE9" w:rsidRPr="00E609A3" w:rsidTr="00580CAE">
        <w:tc>
          <w:tcPr>
            <w:tcW w:w="769" w:type="dxa"/>
          </w:tcPr>
          <w:p w:rsidR="00372FE9" w:rsidRPr="00E609A3" w:rsidRDefault="001119D1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72FE9" w:rsidRPr="00E60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372FE9" w:rsidRPr="00E609A3" w:rsidRDefault="00465195" w:rsidP="002039A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8B9" w:rsidRPr="00E609A3">
              <w:rPr>
                <w:rFonts w:ascii="Times New Roman" w:hAnsi="Times New Roman" w:cs="Times New Roman"/>
                <w:sz w:val="24"/>
                <w:szCs w:val="24"/>
              </w:rPr>
              <w:t>тмена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пеней и штрафных санкций  субъектам МСП, реализовавшим преимущественное право на приобретение муниципального имущества в рамках реализации Федерального закона от 22 июля 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 период с апреля по</w:t>
            </w:r>
            <w:proofErr w:type="gramEnd"/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екабрь 2020 года по договорам купли-продажи объектов недвижимого имущества</w:t>
            </w:r>
          </w:p>
        </w:tc>
        <w:tc>
          <w:tcPr>
            <w:tcW w:w="3686" w:type="dxa"/>
          </w:tcPr>
          <w:p w:rsidR="00372FE9" w:rsidRPr="00E609A3" w:rsidRDefault="00C9401F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72FE9" w:rsidRPr="00E609A3" w:rsidRDefault="00465195" w:rsidP="007C22A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СП, заключившие   договоры купли-продажи объектов недвижимого имущества в соответствии с </w:t>
            </w:r>
            <w:proofErr w:type="gramStart"/>
            <w:r w:rsidR="008111EF" w:rsidRPr="00E609A3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proofErr w:type="gramEnd"/>
            <w:r w:rsidR="008111EF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законов от 22 июля 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B32F9D" w:rsidRPr="00E609A3" w:rsidTr="00580CAE">
        <w:tc>
          <w:tcPr>
            <w:tcW w:w="769" w:type="dxa"/>
          </w:tcPr>
          <w:p w:rsidR="00B32F9D" w:rsidRPr="00E609A3" w:rsidRDefault="001119D1" w:rsidP="00B32F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F9D" w:rsidRPr="00E60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B32F9D" w:rsidRPr="00E609A3" w:rsidRDefault="00B32F9D" w:rsidP="00B32F9D">
            <w:pPr>
              <w:rPr>
                <w:sz w:val="24"/>
                <w:szCs w:val="24"/>
              </w:rPr>
            </w:pPr>
            <w:r w:rsidRPr="00E609A3">
              <w:rPr>
                <w:sz w:val="24"/>
                <w:szCs w:val="24"/>
              </w:rPr>
              <w:t>Предоставление</w:t>
            </w:r>
            <w:r w:rsidR="00E236FF" w:rsidRPr="00E609A3">
              <w:rPr>
                <w:sz w:val="24"/>
                <w:szCs w:val="24"/>
              </w:rPr>
              <w:t xml:space="preserve"> муниципальными предприятиями и учреждениями </w:t>
            </w:r>
            <w:r w:rsidRPr="00E609A3">
              <w:rPr>
                <w:sz w:val="24"/>
                <w:szCs w:val="24"/>
              </w:rPr>
              <w:t xml:space="preserve"> </w:t>
            </w:r>
            <w:r w:rsidR="007C22A6" w:rsidRPr="00E609A3">
              <w:rPr>
                <w:sz w:val="24"/>
                <w:szCs w:val="24"/>
              </w:rPr>
              <w:t xml:space="preserve">Невьянского городского округа </w:t>
            </w:r>
            <w:r w:rsidRPr="00E609A3">
              <w:rPr>
                <w:sz w:val="24"/>
                <w:szCs w:val="24"/>
              </w:rPr>
              <w:t xml:space="preserve">субъектам МСП, </w:t>
            </w:r>
            <w:r w:rsidR="00E236FF" w:rsidRPr="00E609A3">
              <w:rPr>
                <w:sz w:val="24"/>
                <w:szCs w:val="24"/>
              </w:rPr>
              <w:t xml:space="preserve">арендующим недвижимое имущество у муниципальных предприятий и </w:t>
            </w:r>
            <w:r w:rsidR="00E236FF" w:rsidRPr="00E609A3">
              <w:rPr>
                <w:sz w:val="24"/>
                <w:szCs w:val="24"/>
              </w:rPr>
              <w:lastRenderedPageBreak/>
              <w:t>учреждений</w:t>
            </w:r>
            <w:r w:rsidR="007C22A6" w:rsidRPr="00E609A3">
              <w:rPr>
                <w:sz w:val="24"/>
                <w:szCs w:val="24"/>
              </w:rPr>
              <w:t xml:space="preserve"> Невьянского городского округа</w:t>
            </w:r>
            <w:r w:rsidR="00E236FF" w:rsidRPr="00E609A3">
              <w:rPr>
                <w:sz w:val="24"/>
                <w:szCs w:val="24"/>
              </w:rPr>
              <w:t>,</w:t>
            </w:r>
          </w:p>
          <w:p w:rsidR="007C22A6" w:rsidRPr="00E609A3" w:rsidRDefault="00B32F9D" w:rsidP="007C22A6">
            <w:pPr>
              <w:rPr>
                <w:sz w:val="24"/>
                <w:szCs w:val="24"/>
              </w:rPr>
            </w:pPr>
            <w:r w:rsidRPr="00E609A3">
              <w:rPr>
                <w:sz w:val="24"/>
                <w:szCs w:val="24"/>
              </w:rPr>
              <w:t>на период действия Указа Губернатора Свердловской области от 18.03.2020</w:t>
            </w:r>
            <w:r w:rsidR="007C22A6" w:rsidRPr="00E609A3">
              <w:rPr>
                <w:sz w:val="24"/>
                <w:szCs w:val="24"/>
              </w:rPr>
              <w:t xml:space="preserve"> </w:t>
            </w:r>
          </w:p>
          <w:p w:rsidR="00B32F9D" w:rsidRPr="00E609A3" w:rsidRDefault="00B32F9D" w:rsidP="007C22A6">
            <w:pPr>
              <w:rPr>
                <w:sz w:val="24"/>
                <w:szCs w:val="24"/>
              </w:rPr>
            </w:pPr>
            <w:proofErr w:type="gramStart"/>
            <w:r w:rsidRPr="00E609A3">
              <w:rPr>
                <w:sz w:val="24"/>
                <w:szCs w:val="24"/>
              </w:rPr>
              <w:t>№ 100-УГ</w:t>
            </w:r>
            <w:r w:rsidRPr="00E609A3">
              <w:rPr>
                <w:sz w:val="24"/>
                <w:szCs w:val="24"/>
              </w:rPr>
              <w:br/>
              <w:t xml:space="preserve">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Pr="00E609A3">
              <w:rPr>
                <w:sz w:val="24"/>
                <w:szCs w:val="24"/>
              </w:rPr>
              <w:t>коронавирусной</w:t>
            </w:r>
            <w:proofErr w:type="spellEnd"/>
            <w:r w:rsidRPr="00E609A3">
              <w:rPr>
                <w:sz w:val="24"/>
                <w:szCs w:val="24"/>
              </w:rPr>
              <w:t xml:space="preserve"> инфекции (2019-nCoV)» и в течение 3 месяцев после отмены режима повышенной готовности</w:t>
            </w:r>
            <w:r w:rsidR="00E236FF" w:rsidRPr="00E609A3">
              <w:rPr>
                <w:sz w:val="24"/>
                <w:szCs w:val="24"/>
              </w:rPr>
              <w:t>, отсрочки</w:t>
            </w:r>
            <w:r w:rsidRPr="00E609A3">
              <w:rPr>
                <w:sz w:val="24"/>
                <w:szCs w:val="24"/>
              </w:rPr>
              <w:t xml:space="preserve"> по уплате арендных платежей</w:t>
            </w:r>
            <w:r w:rsidR="00E236FF" w:rsidRPr="00E609A3">
              <w:rPr>
                <w:sz w:val="24"/>
                <w:szCs w:val="24"/>
              </w:rPr>
              <w:t>, а также снижение</w:t>
            </w:r>
            <w:r w:rsidRPr="00E609A3">
              <w:rPr>
                <w:sz w:val="24"/>
                <w:szCs w:val="24"/>
              </w:rPr>
              <w:t xml:space="preserve"> размер</w:t>
            </w:r>
            <w:r w:rsidR="00E236FF" w:rsidRPr="00E609A3">
              <w:rPr>
                <w:sz w:val="24"/>
                <w:szCs w:val="24"/>
              </w:rPr>
              <w:t>а</w:t>
            </w:r>
            <w:r w:rsidRPr="00E609A3">
              <w:rPr>
                <w:sz w:val="24"/>
                <w:szCs w:val="24"/>
              </w:rPr>
              <w:t xml:space="preserve"> арендных платежей</w:t>
            </w:r>
            <w:r w:rsidR="00E236FF" w:rsidRPr="00E609A3">
              <w:rPr>
                <w:sz w:val="24"/>
                <w:szCs w:val="24"/>
              </w:rPr>
              <w:t xml:space="preserve"> за указанный период</w:t>
            </w:r>
            <w:r w:rsidRPr="00E609A3">
              <w:rPr>
                <w:sz w:val="24"/>
                <w:szCs w:val="24"/>
              </w:rPr>
              <w:t xml:space="preserve"> до фактически понесенных коммунальных и эксплуатационных затрат</w:t>
            </w:r>
            <w:proofErr w:type="gramEnd"/>
          </w:p>
        </w:tc>
        <w:tc>
          <w:tcPr>
            <w:tcW w:w="3686" w:type="dxa"/>
          </w:tcPr>
          <w:p w:rsidR="00B32F9D" w:rsidRPr="00E609A3" w:rsidRDefault="00B32F9D" w:rsidP="009360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е обращение в муниципальное предприятие или учреждение Невьянского городского округа о предоставлении меры поддержки, поступившее от субъекта МСП – арендатора объектов недвижимости, находящихся в муниципальной собственности Невьянского городского округа, </w:t>
            </w:r>
            <w:r w:rsidR="00C96620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ых за муниципальным предприятием </w:t>
            </w:r>
            <w:r w:rsidR="00C96620"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учреждением, </w:t>
            </w:r>
            <w:r w:rsidR="00501B91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1B91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МСП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 w:rsidR="00BB6EB4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1 марта 2020 года один из видов деятельности включен в Перечень, утвержденный </w:t>
            </w:r>
            <w:r w:rsidR="00E609A3" w:rsidRPr="00E609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м Губернатора от 07.04.2020 </w:t>
            </w:r>
            <w:r w:rsidR="00E609A3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9A3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71-РГ</w:t>
            </w:r>
            <w:r w:rsidR="00BB6EB4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End"/>
            <w:r w:rsidR="00BB6EB4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9A3" w:rsidRPr="00E609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6EB4" w:rsidRPr="00E609A3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оссийской Федерации от  03.04.2020 № 434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B91" w:rsidRPr="00E60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объект недвижимости предоставлен в аренду для осуществления указанного вида деятельности.</w:t>
            </w:r>
          </w:p>
        </w:tc>
        <w:tc>
          <w:tcPr>
            <w:tcW w:w="3118" w:type="dxa"/>
          </w:tcPr>
          <w:p w:rsidR="00B32F9D" w:rsidRPr="00E609A3" w:rsidRDefault="00B32F9D" w:rsidP="009360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СП, у которых по состоянию на              </w:t>
            </w:r>
            <w:r w:rsidR="00C96620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1 марта 2020 года один из видов деятельности включен в Перечень, утвержденный  </w:t>
            </w:r>
            <w:r w:rsidR="00E609A3" w:rsidRPr="00E609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аспоряжением Губернатора от 07.04.2020 №</w:t>
            </w:r>
            <w:r w:rsidR="00E609A3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>71-РГ</w:t>
            </w:r>
            <w:r w:rsidR="00BB6EB4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609A3" w:rsidRPr="00E609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6EB4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Российской Федерации от  03.04.2020 </w:t>
            </w:r>
            <w:r w:rsidR="00E609A3" w:rsidRPr="00E60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B6EB4"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 434</w:t>
            </w:r>
            <w:r w:rsidRPr="00E609A3">
              <w:rPr>
                <w:rFonts w:ascii="Times New Roman" w:hAnsi="Times New Roman" w:cs="Times New Roman"/>
                <w:sz w:val="24"/>
                <w:szCs w:val="24"/>
              </w:rPr>
              <w:t xml:space="preserve">, арендующие муниципальное недвижимое имущество Невьянского городского округа у муниципальных предприятий и учреждений </w:t>
            </w:r>
            <w:r w:rsidR="00BB6EB4" w:rsidRPr="00E609A3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</w:p>
        </w:tc>
      </w:tr>
    </w:tbl>
    <w:p w:rsidR="00E25B73" w:rsidRDefault="00E25B73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E25B73" w:rsidSect="00E14AC8">
      <w:headerReference w:type="default" r:id="rId11"/>
      <w:pgSz w:w="11906" w:h="16838"/>
      <w:pgMar w:top="993" w:right="850" w:bottom="284" w:left="1560" w:header="708" w:footer="3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17" w:rsidRDefault="008E4B17" w:rsidP="00A161B9">
      <w:pPr>
        <w:spacing w:after="0" w:line="240" w:lineRule="auto"/>
      </w:pPr>
      <w:r>
        <w:separator/>
      </w:r>
    </w:p>
  </w:endnote>
  <w:endnote w:type="continuationSeparator" w:id="0">
    <w:p w:rsidR="008E4B17" w:rsidRDefault="008E4B17" w:rsidP="00A1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17" w:rsidRDefault="008E4B17" w:rsidP="00A161B9">
      <w:pPr>
        <w:spacing w:after="0" w:line="240" w:lineRule="auto"/>
      </w:pPr>
      <w:r>
        <w:separator/>
      </w:r>
    </w:p>
  </w:footnote>
  <w:footnote w:type="continuationSeparator" w:id="0">
    <w:p w:rsidR="008E4B17" w:rsidRDefault="008E4B17" w:rsidP="00A1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303657"/>
      <w:docPartObj>
        <w:docPartGallery w:val="Page Numbers (Top of Page)"/>
        <w:docPartUnique/>
      </w:docPartObj>
    </w:sdtPr>
    <w:sdtEndPr/>
    <w:sdtContent>
      <w:p w:rsidR="00037281" w:rsidRDefault="000372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568">
          <w:rPr>
            <w:noProof/>
          </w:rPr>
          <w:t>5</w:t>
        </w:r>
        <w:r>
          <w:fldChar w:fldCharType="end"/>
        </w:r>
      </w:p>
    </w:sdtContent>
  </w:sdt>
  <w:p w:rsidR="00037281" w:rsidRDefault="000372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0F463D"/>
    <w:multiLevelType w:val="hybridMultilevel"/>
    <w:tmpl w:val="A2C2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D2D"/>
    <w:multiLevelType w:val="multilevel"/>
    <w:tmpl w:val="62D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12420"/>
    <w:multiLevelType w:val="multilevel"/>
    <w:tmpl w:val="ECE00E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4">
    <w:nsid w:val="0DA94008"/>
    <w:multiLevelType w:val="multilevel"/>
    <w:tmpl w:val="878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D0A9F"/>
    <w:multiLevelType w:val="hybridMultilevel"/>
    <w:tmpl w:val="D03A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2117"/>
    <w:multiLevelType w:val="multilevel"/>
    <w:tmpl w:val="65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42A4"/>
    <w:multiLevelType w:val="multilevel"/>
    <w:tmpl w:val="988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C14AA"/>
    <w:multiLevelType w:val="multilevel"/>
    <w:tmpl w:val="B4A011C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2B2271A3"/>
    <w:multiLevelType w:val="hybridMultilevel"/>
    <w:tmpl w:val="87FEC0BE"/>
    <w:lvl w:ilvl="0" w:tplc="EDCA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C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A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333547"/>
    <w:multiLevelType w:val="multilevel"/>
    <w:tmpl w:val="535416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C80A80"/>
    <w:multiLevelType w:val="multilevel"/>
    <w:tmpl w:val="F0D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920D4"/>
    <w:multiLevelType w:val="multilevel"/>
    <w:tmpl w:val="55BC8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2AE6DD8"/>
    <w:multiLevelType w:val="multilevel"/>
    <w:tmpl w:val="85AE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53BEB"/>
    <w:multiLevelType w:val="multilevel"/>
    <w:tmpl w:val="BCB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E6BD5"/>
    <w:multiLevelType w:val="hybridMultilevel"/>
    <w:tmpl w:val="5B72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35CCB"/>
    <w:multiLevelType w:val="multilevel"/>
    <w:tmpl w:val="220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A4CED"/>
    <w:multiLevelType w:val="multilevel"/>
    <w:tmpl w:val="EAE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4070A4"/>
    <w:multiLevelType w:val="hybridMultilevel"/>
    <w:tmpl w:val="69D80408"/>
    <w:lvl w:ilvl="0" w:tplc="259AE2D0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F1D7A1C"/>
    <w:multiLevelType w:val="multilevel"/>
    <w:tmpl w:val="8FB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043C9"/>
    <w:multiLevelType w:val="multilevel"/>
    <w:tmpl w:val="7BB8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011C7"/>
    <w:multiLevelType w:val="multilevel"/>
    <w:tmpl w:val="65A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B1702"/>
    <w:multiLevelType w:val="multilevel"/>
    <w:tmpl w:val="CD8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6B453A"/>
    <w:multiLevelType w:val="multilevel"/>
    <w:tmpl w:val="0D886F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C6F92"/>
    <w:multiLevelType w:val="multilevel"/>
    <w:tmpl w:val="F39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8495E"/>
    <w:multiLevelType w:val="hybridMultilevel"/>
    <w:tmpl w:val="0DACCCC4"/>
    <w:lvl w:ilvl="0" w:tplc="8E5619B4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F436F"/>
    <w:multiLevelType w:val="multilevel"/>
    <w:tmpl w:val="771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27717"/>
    <w:multiLevelType w:val="hybridMultilevel"/>
    <w:tmpl w:val="4112C5D8"/>
    <w:lvl w:ilvl="0" w:tplc="962A370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9887A99"/>
    <w:multiLevelType w:val="multilevel"/>
    <w:tmpl w:val="38E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753A"/>
    <w:multiLevelType w:val="hybridMultilevel"/>
    <w:tmpl w:val="7DB293F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7C70"/>
    <w:multiLevelType w:val="multilevel"/>
    <w:tmpl w:val="4DDA0B18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hint="default"/>
        <w:sz w:val="22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Calibri" w:hAnsi="Calibri" w:hint="default"/>
        <w:sz w:val="22"/>
      </w:rPr>
    </w:lvl>
  </w:abstractNum>
  <w:abstractNum w:abstractNumId="34">
    <w:nsid w:val="61D16C55"/>
    <w:multiLevelType w:val="hybridMultilevel"/>
    <w:tmpl w:val="E6B0A116"/>
    <w:lvl w:ilvl="0" w:tplc="72E2E5F6">
      <w:start w:val="1"/>
      <w:numFmt w:val="bullet"/>
      <w:pStyle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C1C1D"/>
    <w:multiLevelType w:val="hybridMultilevel"/>
    <w:tmpl w:val="7D384022"/>
    <w:lvl w:ilvl="0" w:tplc="173E0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AB3D02"/>
    <w:multiLevelType w:val="multilevel"/>
    <w:tmpl w:val="4B6A8F9C"/>
    <w:lvl w:ilvl="0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328"/>
        </w:tabs>
        <w:ind w:left="73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048"/>
        </w:tabs>
        <w:ind w:left="80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768"/>
        </w:tabs>
        <w:ind w:left="87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488"/>
        </w:tabs>
        <w:ind w:left="94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08"/>
        </w:tabs>
        <w:ind w:left="102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928"/>
        </w:tabs>
        <w:ind w:left="109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648"/>
        </w:tabs>
        <w:ind w:left="11648" w:hanging="360"/>
      </w:pPr>
      <w:rPr>
        <w:rFonts w:ascii="Symbol" w:hAnsi="Symbol" w:hint="default"/>
        <w:sz w:val="20"/>
      </w:rPr>
    </w:lvl>
  </w:abstractNum>
  <w:abstractNum w:abstractNumId="38">
    <w:nsid w:val="74437F33"/>
    <w:multiLevelType w:val="multilevel"/>
    <w:tmpl w:val="5B7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8129CC"/>
    <w:multiLevelType w:val="multilevel"/>
    <w:tmpl w:val="7B1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33A39"/>
    <w:multiLevelType w:val="multilevel"/>
    <w:tmpl w:val="B99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83C82"/>
    <w:multiLevelType w:val="multilevel"/>
    <w:tmpl w:val="F25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302D60"/>
    <w:multiLevelType w:val="hybridMultilevel"/>
    <w:tmpl w:val="E772A2FA"/>
    <w:lvl w:ilvl="0" w:tplc="71C2906C">
      <w:start w:val="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>
    <w:nsid w:val="790059DA"/>
    <w:multiLevelType w:val="multilevel"/>
    <w:tmpl w:val="B4E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47B92"/>
    <w:multiLevelType w:val="hybridMultilevel"/>
    <w:tmpl w:val="CA10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31C11"/>
    <w:multiLevelType w:val="hybridMultilevel"/>
    <w:tmpl w:val="B77C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32"/>
  </w:num>
  <w:num w:numId="5">
    <w:abstractNumId w:val="12"/>
  </w:num>
  <w:num w:numId="6">
    <w:abstractNumId w:val="44"/>
  </w:num>
  <w:num w:numId="7">
    <w:abstractNumId w:val="25"/>
  </w:num>
  <w:num w:numId="8">
    <w:abstractNumId w:val="10"/>
  </w:num>
  <w:num w:numId="9">
    <w:abstractNumId w:val="1"/>
  </w:num>
  <w:num w:numId="10">
    <w:abstractNumId w:val="35"/>
  </w:num>
  <w:num w:numId="11">
    <w:abstractNumId w:val="9"/>
  </w:num>
  <w:num w:numId="12">
    <w:abstractNumId w:val="37"/>
  </w:num>
  <w:num w:numId="13">
    <w:abstractNumId w:val="14"/>
  </w:num>
  <w:num w:numId="14">
    <w:abstractNumId w:val="40"/>
  </w:num>
  <w:num w:numId="15">
    <w:abstractNumId w:val="6"/>
  </w:num>
  <w:num w:numId="16">
    <w:abstractNumId w:val="8"/>
  </w:num>
  <w:num w:numId="17">
    <w:abstractNumId w:val="24"/>
  </w:num>
  <w:num w:numId="18">
    <w:abstractNumId w:val="2"/>
  </w:num>
  <w:num w:numId="19">
    <w:abstractNumId w:val="26"/>
  </w:num>
  <w:num w:numId="20">
    <w:abstractNumId w:val="28"/>
  </w:num>
  <w:num w:numId="21">
    <w:abstractNumId w:val="39"/>
  </w:num>
  <w:num w:numId="22">
    <w:abstractNumId w:val="38"/>
  </w:num>
  <w:num w:numId="23">
    <w:abstractNumId w:val="15"/>
  </w:num>
  <w:num w:numId="24">
    <w:abstractNumId w:val="18"/>
  </w:num>
  <w:num w:numId="25">
    <w:abstractNumId w:val="19"/>
  </w:num>
  <w:num w:numId="26">
    <w:abstractNumId w:val="22"/>
  </w:num>
  <w:num w:numId="27">
    <w:abstractNumId w:val="16"/>
  </w:num>
  <w:num w:numId="28">
    <w:abstractNumId w:val="43"/>
  </w:num>
  <w:num w:numId="29">
    <w:abstractNumId w:val="4"/>
  </w:num>
  <w:num w:numId="30">
    <w:abstractNumId w:val="13"/>
  </w:num>
  <w:num w:numId="31">
    <w:abstractNumId w:val="21"/>
  </w:num>
  <w:num w:numId="32">
    <w:abstractNumId w:val="41"/>
  </w:num>
  <w:num w:numId="33">
    <w:abstractNumId w:val="23"/>
  </w:num>
  <w:num w:numId="34">
    <w:abstractNumId w:val="3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2"/>
  </w:num>
  <w:num w:numId="38">
    <w:abstractNumId w:val="46"/>
  </w:num>
  <w:num w:numId="39">
    <w:abstractNumId w:val="5"/>
  </w:num>
  <w:num w:numId="40">
    <w:abstractNumId w:val="11"/>
  </w:num>
  <w:num w:numId="41">
    <w:abstractNumId w:val="36"/>
  </w:num>
  <w:num w:numId="42">
    <w:abstractNumId w:val="20"/>
  </w:num>
  <w:num w:numId="43">
    <w:abstractNumId w:val="29"/>
  </w:num>
  <w:num w:numId="44">
    <w:abstractNumId w:val="17"/>
  </w:num>
  <w:num w:numId="45">
    <w:abstractNumId w:val="3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14"/>
    <w:rsid w:val="00013927"/>
    <w:rsid w:val="00014BDA"/>
    <w:rsid w:val="0002467B"/>
    <w:rsid w:val="000369F9"/>
    <w:rsid w:val="00037281"/>
    <w:rsid w:val="0004361E"/>
    <w:rsid w:val="0004788B"/>
    <w:rsid w:val="000925A8"/>
    <w:rsid w:val="00093A50"/>
    <w:rsid w:val="000B1430"/>
    <w:rsid w:val="000B26DA"/>
    <w:rsid w:val="000F1480"/>
    <w:rsid w:val="00106320"/>
    <w:rsid w:val="001119D1"/>
    <w:rsid w:val="00120935"/>
    <w:rsid w:val="00143DFB"/>
    <w:rsid w:val="00144B5A"/>
    <w:rsid w:val="001535E9"/>
    <w:rsid w:val="0016028F"/>
    <w:rsid w:val="0018380E"/>
    <w:rsid w:val="00185E40"/>
    <w:rsid w:val="00197865"/>
    <w:rsid w:val="001A0902"/>
    <w:rsid w:val="001A2E8F"/>
    <w:rsid w:val="001A5161"/>
    <w:rsid w:val="001D32A5"/>
    <w:rsid w:val="001D4890"/>
    <w:rsid w:val="001F1106"/>
    <w:rsid w:val="001F35FF"/>
    <w:rsid w:val="00201BC5"/>
    <w:rsid w:val="002039A6"/>
    <w:rsid w:val="00224529"/>
    <w:rsid w:val="002247EF"/>
    <w:rsid w:val="0022536F"/>
    <w:rsid w:val="0022738C"/>
    <w:rsid w:val="00233389"/>
    <w:rsid w:val="00240203"/>
    <w:rsid w:val="00261197"/>
    <w:rsid w:val="002720AE"/>
    <w:rsid w:val="0028157D"/>
    <w:rsid w:val="002A28E1"/>
    <w:rsid w:val="002D328B"/>
    <w:rsid w:val="002D75D6"/>
    <w:rsid w:val="0030410E"/>
    <w:rsid w:val="00313703"/>
    <w:rsid w:val="00317EDC"/>
    <w:rsid w:val="0033267E"/>
    <w:rsid w:val="00335FAA"/>
    <w:rsid w:val="00347E6B"/>
    <w:rsid w:val="00370C91"/>
    <w:rsid w:val="00372FE9"/>
    <w:rsid w:val="003838FC"/>
    <w:rsid w:val="003A276C"/>
    <w:rsid w:val="003B469C"/>
    <w:rsid w:val="003D1784"/>
    <w:rsid w:val="003D5411"/>
    <w:rsid w:val="003D573F"/>
    <w:rsid w:val="003D72A5"/>
    <w:rsid w:val="003E0998"/>
    <w:rsid w:val="003F0236"/>
    <w:rsid w:val="00402B03"/>
    <w:rsid w:val="00422D78"/>
    <w:rsid w:val="004238DB"/>
    <w:rsid w:val="00433642"/>
    <w:rsid w:val="0044298E"/>
    <w:rsid w:val="00444EB5"/>
    <w:rsid w:val="00465195"/>
    <w:rsid w:val="0046795A"/>
    <w:rsid w:val="004743AD"/>
    <w:rsid w:val="00474F4C"/>
    <w:rsid w:val="004804A0"/>
    <w:rsid w:val="004804A7"/>
    <w:rsid w:val="004901C7"/>
    <w:rsid w:val="0049169C"/>
    <w:rsid w:val="004A2C09"/>
    <w:rsid w:val="004D732B"/>
    <w:rsid w:val="004E17BF"/>
    <w:rsid w:val="004E34BB"/>
    <w:rsid w:val="004E529C"/>
    <w:rsid w:val="004F028F"/>
    <w:rsid w:val="004F731F"/>
    <w:rsid w:val="00501B91"/>
    <w:rsid w:val="00505481"/>
    <w:rsid w:val="00506E31"/>
    <w:rsid w:val="00535271"/>
    <w:rsid w:val="00550574"/>
    <w:rsid w:val="00570391"/>
    <w:rsid w:val="00577630"/>
    <w:rsid w:val="00577CE4"/>
    <w:rsid w:val="00580CAE"/>
    <w:rsid w:val="005879FD"/>
    <w:rsid w:val="005A1B16"/>
    <w:rsid w:val="005A5237"/>
    <w:rsid w:val="005B482D"/>
    <w:rsid w:val="005C23D0"/>
    <w:rsid w:val="005C3EEA"/>
    <w:rsid w:val="0060311D"/>
    <w:rsid w:val="00611D26"/>
    <w:rsid w:val="00641160"/>
    <w:rsid w:val="00657114"/>
    <w:rsid w:val="00683327"/>
    <w:rsid w:val="006946CC"/>
    <w:rsid w:val="006C38FF"/>
    <w:rsid w:val="006D5C3A"/>
    <w:rsid w:val="00702A96"/>
    <w:rsid w:val="00713A15"/>
    <w:rsid w:val="0071766D"/>
    <w:rsid w:val="007661C1"/>
    <w:rsid w:val="007862CE"/>
    <w:rsid w:val="0079628D"/>
    <w:rsid w:val="00796F0A"/>
    <w:rsid w:val="007A3D21"/>
    <w:rsid w:val="007C1EE0"/>
    <w:rsid w:val="007C22A6"/>
    <w:rsid w:val="007D0082"/>
    <w:rsid w:val="007D1502"/>
    <w:rsid w:val="007D36F6"/>
    <w:rsid w:val="007F6311"/>
    <w:rsid w:val="007F679A"/>
    <w:rsid w:val="008111EF"/>
    <w:rsid w:val="00823568"/>
    <w:rsid w:val="008302AA"/>
    <w:rsid w:val="00841B58"/>
    <w:rsid w:val="00846CA9"/>
    <w:rsid w:val="00851C49"/>
    <w:rsid w:val="00862F50"/>
    <w:rsid w:val="00865F53"/>
    <w:rsid w:val="008A3F6D"/>
    <w:rsid w:val="008A6899"/>
    <w:rsid w:val="008A791B"/>
    <w:rsid w:val="008B2BB7"/>
    <w:rsid w:val="008D1ECD"/>
    <w:rsid w:val="008D3726"/>
    <w:rsid w:val="008E4B17"/>
    <w:rsid w:val="008E5AE4"/>
    <w:rsid w:val="008F37A7"/>
    <w:rsid w:val="00900003"/>
    <w:rsid w:val="00910AD2"/>
    <w:rsid w:val="0091425A"/>
    <w:rsid w:val="00916CC7"/>
    <w:rsid w:val="00924FD8"/>
    <w:rsid w:val="0093602B"/>
    <w:rsid w:val="009639C1"/>
    <w:rsid w:val="00972B43"/>
    <w:rsid w:val="009959B5"/>
    <w:rsid w:val="009B18C0"/>
    <w:rsid w:val="009B4FDE"/>
    <w:rsid w:val="009B64CF"/>
    <w:rsid w:val="009B6C53"/>
    <w:rsid w:val="009C0EDB"/>
    <w:rsid w:val="009E10EA"/>
    <w:rsid w:val="009E1CBB"/>
    <w:rsid w:val="009E2295"/>
    <w:rsid w:val="009F7451"/>
    <w:rsid w:val="00A0250C"/>
    <w:rsid w:val="00A161B9"/>
    <w:rsid w:val="00A21E08"/>
    <w:rsid w:val="00A21E91"/>
    <w:rsid w:val="00A238E2"/>
    <w:rsid w:val="00A276D8"/>
    <w:rsid w:val="00A466E1"/>
    <w:rsid w:val="00A46D32"/>
    <w:rsid w:val="00A56FB1"/>
    <w:rsid w:val="00A71E41"/>
    <w:rsid w:val="00A82AAD"/>
    <w:rsid w:val="00AA62CA"/>
    <w:rsid w:val="00B05F4F"/>
    <w:rsid w:val="00B10F85"/>
    <w:rsid w:val="00B131E9"/>
    <w:rsid w:val="00B26556"/>
    <w:rsid w:val="00B30B17"/>
    <w:rsid w:val="00B32F9D"/>
    <w:rsid w:val="00B34B72"/>
    <w:rsid w:val="00B4055C"/>
    <w:rsid w:val="00B430A9"/>
    <w:rsid w:val="00B56E05"/>
    <w:rsid w:val="00B63946"/>
    <w:rsid w:val="00B66863"/>
    <w:rsid w:val="00B86A3B"/>
    <w:rsid w:val="00BA7D78"/>
    <w:rsid w:val="00BB1413"/>
    <w:rsid w:val="00BB493D"/>
    <w:rsid w:val="00BB6EB4"/>
    <w:rsid w:val="00BC1770"/>
    <w:rsid w:val="00BC3B57"/>
    <w:rsid w:val="00BD0135"/>
    <w:rsid w:val="00BF3E75"/>
    <w:rsid w:val="00C000F1"/>
    <w:rsid w:val="00C03165"/>
    <w:rsid w:val="00C135D2"/>
    <w:rsid w:val="00C17CF8"/>
    <w:rsid w:val="00C36365"/>
    <w:rsid w:val="00C73F80"/>
    <w:rsid w:val="00C93FE5"/>
    <w:rsid w:val="00C9401F"/>
    <w:rsid w:val="00C96620"/>
    <w:rsid w:val="00CB791C"/>
    <w:rsid w:val="00CC350C"/>
    <w:rsid w:val="00CE5015"/>
    <w:rsid w:val="00D02E94"/>
    <w:rsid w:val="00D03470"/>
    <w:rsid w:val="00D0583A"/>
    <w:rsid w:val="00D1548C"/>
    <w:rsid w:val="00D45618"/>
    <w:rsid w:val="00D5198F"/>
    <w:rsid w:val="00D635FE"/>
    <w:rsid w:val="00D66440"/>
    <w:rsid w:val="00DA4143"/>
    <w:rsid w:val="00DA47FF"/>
    <w:rsid w:val="00DC4AA5"/>
    <w:rsid w:val="00DC7FEC"/>
    <w:rsid w:val="00DF3A16"/>
    <w:rsid w:val="00DF49E4"/>
    <w:rsid w:val="00E13C9F"/>
    <w:rsid w:val="00E14AC8"/>
    <w:rsid w:val="00E1731E"/>
    <w:rsid w:val="00E236FF"/>
    <w:rsid w:val="00E25B73"/>
    <w:rsid w:val="00E4471D"/>
    <w:rsid w:val="00E44AD5"/>
    <w:rsid w:val="00E609A3"/>
    <w:rsid w:val="00E62D8B"/>
    <w:rsid w:val="00E6549A"/>
    <w:rsid w:val="00E70D47"/>
    <w:rsid w:val="00E733AA"/>
    <w:rsid w:val="00E7345E"/>
    <w:rsid w:val="00E7435D"/>
    <w:rsid w:val="00E87555"/>
    <w:rsid w:val="00E92605"/>
    <w:rsid w:val="00EA68B9"/>
    <w:rsid w:val="00EB367C"/>
    <w:rsid w:val="00ED56D7"/>
    <w:rsid w:val="00ED6E3A"/>
    <w:rsid w:val="00EF596A"/>
    <w:rsid w:val="00F11E04"/>
    <w:rsid w:val="00F20127"/>
    <w:rsid w:val="00F57B6F"/>
    <w:rsid w:val="00F604CB"/>
    <w:rsid w:val="00F954B8"/>
    <w:rsid w:val="00FB0B04"/>
    <w:rsid w:val="00FB1382"/>
    <w:rsid w:val="00FC1179"/>
    <w:rsid w:val="00FC5056"/>
    <w:rsid w:val="00FD116E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61E"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61E"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B62C-B6F8-409F-8DD5-0637FDDA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 Efremyan</dc:creator>
  <cp:keywords/>
  <dc:description/>
  <cp:lastModifiedBy>Nadegda A. Alexandrova</cp:lastModifiedBy>
  <cp:revision>37</cp:revision>
  <cp:lastPrinted>2020-05-25T06:08:00Z</cp:lastPrinted>
  <dcterms:created xsi:type="dcterms:W3CDTF">2019-06-19T10:40:00Z</dcterms:created>
  <dcterms:modified xsi:type="dcterms:W3CDTF">2020-05-28T09:25:00Z</dcterms:modified>
</cp:coreProperties>
</file>